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062B" w14:textId="61A795AF" w:rsidR="00A25B5B" w:rsidRPr="002509F2" w:rsidRDefault="003F1659" w:rsidP="00315666">
      <w:pPr>
        <w:jc w:val="center"/>
        <w:rPr>
          <w:b/>
          <w:sz w:val="30"/>
          <w:szCs w:val="30"/>
        </w:rPr>
      </w:pPr>
      <w:r w:rsidRPr="002509F2">
        <w:rPr>
          <w:rFonts w:hint="eastAsia"/>
          <w:b/>
          <w:sz w:val="30"/>
          <w:szCs w:val="30"/>
        </w:rPr>
        <w:t>201</w:t>
      </w:r>
      <w:r w:rsidR="007B0B0B">
        <w:rPr>
          <w:b/>
          <w:sz w:val="30"/>
          <w:szCs w:val="30"/>
        </w:rPr>
        <w:t>9</w:t>
      </w:r>
      <w:r w:rsidRPr="002509F2">
        <w:rPr>
          <w:rFonts w:hint="eastAsia"/>
          <w:b/>
          <w:sz w:val="30"/>
          <w:szCs w:val="30"/>
        </w:rPr>
        <w:t>第</w:t>
      </w:r>
      <w:r w:rsidR="007B0B0B">
        <w:rPr>
          <w:rFonts w:hint="eastAsia"/>
          <w:b/>
          <w:sz w:val="30"/>
          <w:szCs w:val="30"/>
        </w:rPr>
        <w:t>九</w:t>
      </w:r>
      <w:r w:rsidRPr="002509F2">
        <w:rPr>
          <w:rFonts w:hint="eastAsia"/>
          <w:b/>
          <w:sz w:val="30"/>
          <w:szCs w:val="30"/>
        </w:rPr>
        <w:t>届全国数学拔尖学生联合暑期学校四川大学教学班</w:t>
      </w:r>
    </w:p>
    <w:p w14:paraId="64F977E2" w14:textId="77777777" w:rsidR="003F1659" w:rsidRPr="002509F2" w:rsidRDefault="003F1659" w:rsidP="00315666">
      <w:pPr>
        <w:jc w:val="center"/>
        <w:rPr>
          <w:b/>
          <w:sz w:val="30"/>
          <w:szCs w:val="30"/>
        </w:rPr>
      </w:pPr>
      <w:r w:rsidRPr="002509F2">
        <w:rPr>
          <w:rFonts w:hint="eastAsia"/>
          <w:b/>
          <w:sz w:val="30"/>
          <w:szCs w:val="30"/>
        </w:rPr>
        <w:t>报名通知</w:t>
      </w:r>
    </w:p>
    <w:p w14:paraId="51791841" w14:textId="77777777" w:rsidR="00746EB4" w:rsidRPr="002509F2" w:rsidRDefault="00746EB4" w:rsidP="00315666">
      <w:pPr>
        <w:spacing w:line="360" w:lineRule="auto"/>
        <w:ind w:firstLineChars="200" w:firstLine="48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为提高拔尖班高年级学生以及研究生的的专业素养，开阔其学术视野，培养国家基础学科数学方向后备力量，四川大学特联合兄弟院校，结合天元西南数学中心的学生项目，开设本次以几何拓扑为内容的暑期教学班。</w:t>
      </w:r>
    </w:p>
    <w:p w14:paraId="2DA458D2" w14:textId="77777777" w:rsidR="006C66B2" w:rsidRPr="002509F2" w:rsidRDefault="006C66B2" w:rsidP="00315666">
      <w:pPr>
        <w:spacing w:line="360" w:lineRule="auto"/>
        <w:rPr>
          <w:sz w:val="24"/>
          <w:szCs w:val="24"/>
        </w:rPr>
      </w:pPr>
    </w:p>
    <w:p w14:paraId="14F036A6" w14:textId="77777777" w:rsidR="00746EB4" w:rsidRPr="002509F2" w:rsidRDefault="00746EB4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教学</w:t>
      </w:r>
      <w:r w:rsidR="006C66B2" w:rsidRPr="002509F2">
        <w:rPr>
          <w:rFonts w:hint="eastAsia"/>
          <w:b/>
          <w:sz w:val="24"/>
          <w:szCs w:val="24"/>
        </w:rPr>
        <w:t>安排</w:t>
      </w:r>
    </w:p>
    <w:p w14:paraId="5E6D4749" w14:textId="77777777" w:rsidR="006C66B2" w:rsidRPr="002509F2" w:rsidRDefault="006C66B2" w:rsidP="00315666">
      <w:pPr>
        <w:spacing w:line="360" w:lineRule="auto"/>
        <w:ind w:firstLineChars="200" w:firstLine="48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本次暑期学校由三周的短课，长报告，以及学术报告组成。短课和长报告</w:t>
      </w:r>
      <w:r w:rsidR="004939A9">
        <w:rPr>
          <w:rFonts w:hint="eastAsia"/>
          <w:sz w:val="24"/>
          <w:szCs w:val="24"/>
        </w:rPr>
        <w:t>将</w:t>
      </w:r>
      <w:r w:rsidRPr="002509F2">
        <w:rPr>
          <w:rFonts w:hint="eastAsia"/>
          <w:sz w:val="24"/>
          <w:szCs w:val="24"/>
        </w:rPr>
        <w:t>从多角度由浅及深让学生对微分几何，代数几何，代数拓扑有一个具体而坚实的了解，掌握相关的基本知识和方法，把握经典理论和最新发展的平衡，培养良好的数学品味。</w:t>
      </w:r>
    </w:p>
    <w:p w14:paraId="21549237" w14:textId="77777777" w:rsidR="006C66B2" w:rsidRPr="002509F2" w:rsidRDefault="006C66B2" w:rsidP="00315666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课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4111"/>
        <w:gridCol w:w="2977"/>
      </w:tblGrid>
      <w:tr w:rsidR="00746EB4" w:rsidRPr="002509F2" w14:paraId="4196ED4F" w14:textId="77777777" w:rsidTr="0086196E">
        <w:tc>
          <w:tcPr>
            <w:tcW w:w="964" w:type="dxa"/>
          </w:tcPr>
          <w:p w14:paraId="447A0187" w14:textId="77777777" w:rsidR="00746EB4" w:rsidRPr="002509F2" w:rsidRDefault="00746EB4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111" w:type="dxa"/>
          </w:tcPr>
          <w:p w14:paraId="17995EB4" w14:textId="77777777" w:rsidR="00746EB4" w:rsidRPr="002509F2" w:rsidRDefault="00746EB4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教学内容</w:t>
            </w:r>
          </w:p>
        </w:tc>
        <w:tc>
          <w:tcPr>
            <w:tcW w:w="2977" w:type="dxa"/>
          </w:tcPr>
          <w:p w14:paraId="71D2DDE1" w14:textId="77777777" w:rsidR="00746EB4" w:rsidRPr="002509F2" w:rsidRDefault="00746EB4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授课教师</w:t>
            </w:r>
          </w:p>
        </w:tc>
      </w:tr>
      <w:tr w:rsidR="00746EB4" w:rsidRPr="002509F2" w14:paraId="574CEFFA" w14:textId="77777777" w:rsidTr="0086196E">
        <w:tc>
          <w:tcPr>
            <w:tcW w:w="964" w:type="dxa"/>
            <w:vAlign w:val="center"/>
          </w:tcPr>
          <w:p w14:paraId="561AD12E" w14:textId="77777777" w:rsidR="00746EB4" w:rsidRPr="002509F2" w:rsidRDefault="00E31FC1" w:rsidP="0031566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DD7B79D" w14:textId="24B02832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分流形</w:t>
            </w:r>
          </w:p>
        </w:tc>
        <w:tc>
          <w:tcPr>
            <w:tcW w:w="2977" w:type="dxa"/>
          </w:tcPr>
          <w:p w14:paraId="37ABDD13" w14:textId="79C1E93D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张炬教授</w:t>
            </w:r>
          </w:p>
        </w:tc>
      </w:tr>
      <w:tr w:rsidR="00746EB4" w:rsidRPr="002509F2" w14:paraId="759331E1" w14:textId="77777777" w:rsidTr="0086196E">
        <w:tc>
          <w:tcPr>
            <w:tcW w:w="964" w:type="dxa"/>
            <w:vAlign w:val="center"/>
          </w:tcPr>
          <w:p w14:paraId="3D9F2E00" w14:textId="77777777" w:rsidR="00746EB4" w:rsidRPr="002509F2" w:rsidRDefault="00E31FC1" w:rsidP="0031566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EB48A39" w14:textId="33F481B7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伦论基础</w:t>
            </w:r>
          </w:p>
        </w:tc>
        <w:tc>
          <w:tcPr>
            <w:tcW w:w="2977" w:type="dxa"/>
          </w:tcPr>
          <w:p w14:paraId="0F27667B" w14:textId="2261BEA3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向军教授</w:t>
            </w:r>
          </w:p>
        </w:tc>
      </w:tr>
      <w:tr w:rsidR="00746EB4" w:rsidRPr="002509F2" w14:paraId="4E38E28C" w14:textId="77777777" w:rsidTr="0086196E">
        <w:tc>
          <w:tcPr>
            <w:tcW w:w="964" w:type="dxa"/>
            <w:vAlign w:val="center"/>
          </w:tcPr>
          <w:p w14:paraId="2AED8398" w14:textId="77777777" w:rsidR="00746EB4" w:rsidRPr="002509F2" w:rsidRDefault="00E31FC1" w:rsidP="0031566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4DE259F" w14:textId="79AC4F6E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理论简介</w:t>
            </w:r>
          </w:p>
        </w:tc>
        <w:tc>
          <w:tcPr>
            <w:tcW w:w="2977" w:type="dxa"/>
          </w:tcPr>
          <w:p w14:paraId="095648F0" w14:textId="2BAFB8D5" w:rsidR="006C66B2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百灵教授</w:t>
            </w:r>
          </w:p>
        </w:tc>
      </w:tr>
      <w:tr w:rsidR="00746EB4" w:rsidRPr="002509F2" w14:paraId="70EFEB95" w14:textId="77777777" w:rsidTr="0086196E">
        <w:tc>
          <w:tcPr>
            <w:tcW w:w="964" w:type="dxa"/>
            <w:vAlign w:val="center"/>
          </w:tcPr>
          <w:p w14:paraId="7757FA02" w14:textId="77777777" w:rsidR="00746EB4" w:rsidRPr="002509F2" w:rsidRDefault="00E31FC1" w:rsidP="0031566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51F272D" w14:textId="427BD128" w:rsidR="00746EB4" w:rsidRPr="002509F2" w:rsidRDefault="00AE5652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形和群胚</w:t>
            </w:r>
          </w:p>
        </w:tc>
        <w:tc>
          <w:tcPr>
            <w:tcW w:w="2977" w:type="dxa"/>
          </w:tcPr>
          <w:p w14:paraId="172E93FC" w14:textId="1EBCD886" w:rsidR="00746EB4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柏辉教授</w:t>
            </w:r>
          </w:p>
        </w:tc>
      </w:tr>
      <w:tr w:rsidR="006C66B2" w:rsidRPr="002509F2" w14:paraId="483BAB46" w14:textId="77777777" w:rsidTr="0086196E">
        <w:tc>
          <w:tcPr>
            <w:tcW w:w="964" w:type="dxa"/>
            <w:vAlign w:val="center"/>
          </w:tcPr>
          <w:p w14:paraId="3F2DA672" w14:textId="77777777" w:rsidR="006C66B2" w:rsidRPr="002509F2" w:rsidRDefault="00E31FC1" w:rsidP="0031566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509F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5572BDE" w14:textId="6EAAE9B7" w:rsidR="006C66B2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平面代数曲线</w:t>
            </w:r>
          </w:p>
        </w:tc>
        <w:tc>
          <w:tcPr>
            <w:tcW w:w="2977" w:type="dxa"/>
          </w:tcPr>
          <w:p w14:paraId="0C3AD64B" w14:textId="6AEDAF58" w:rsidR="006C66B2" w:rsidRPr="002509F2" w:rsidRDefault="007B0B0B" w:rsidP="00315666">
            <w:pPr>
              <w:pStyle w:val="a3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胡文传教授</w:t>
            </w:r>
          </w:p>
        </w:tc>
      </w:tr>
    </w:tbl>
    <w:p w14:paraId="342686D4" w14:textId="77777777" w:rsidR="00746EB4" w:rsidRPr="002509F2" w:rsidRDefault="006C66B2" w:rsidP="00315666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长报告及学术报告</w:t>
      </w:r>
      <w:r w:rsidR="00E31FC1" w:rsidRPr="002509F2">
        <w:rPr>
          <w:rFonts w:hint="eastAsia"/>
          <w:sz w:val="24"/>
          <w:szCs w:val="24"/>
        </w:rPr>
        <w:t>：详见海报</w:t>
      </w:r>
    </w:p>
    <w:p w14:paraId="450F4A28" w14:textId="77777777" w:rsidR="00746EB4" w:rsidRPr="002509F2" w:rsidRDefault="00E31FC1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时间</w:t>
      </w:r>
    </w:p>
    <w:p w14:paraId="769CC3E2" w14:textId="002541A2" w:rsidR="00E31FC1" w:rsidRPr="002509F2" w:rsidRDefault="00125EE5" w:rsidP="00315666">
      <w:pPr>
        <w:pStyle w:val="a3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报名时间：</w:t>
      </w:r>
      <w:r w:rsidRPr="002509F2">
        <w:rPr>
          <w:rFonts w:hint="eastAsia"/>
          <w:sz w:val="24"/>
          <w:szCs w:val="24"/>
        </w:rPr>
        <w:t>201</w:t>
      </w:r>
      <w:r w:rsidR="006F66B6">
        <w:rPr>
          <w:sz w:val="24"/>
          <w:szCs w:val="24"/>
        </w:rPr>
        <w:t>9</w:t>
      </w:r>
      <w:r w:rsidRPr="002509F2">
        <w:rPr>
          <w:rFonts w:hint="eastAsia"/>
          <w:sz w:val="24"/>
          <w:szCs w:val="24"/>
        </w:rPr>
        <w:t>年</w:t>
      </w:r>
      <w:r w:rsidRPr="002509F2">
        <w:rPr>
          <w:rFonts w:hint="eastAsia"/>
          <w:sz w:val="24"/>
          <w:szCs w:val="24"/>
        </w:rPr>
        <w:t>5</w:t>
      </w:r>
      <w:r w:rsidRPr="002509F2">
        <w:rPr>
          <w:rFonts w:hint="eastAsia"/>
          <w:sz w:val="24"/>
          <w:szCs w:val="24"/>
        </w:rPr>
        <w:t>月</w:t>
      </w:r>
      <w:r w:rsidR="00BC2137">
        <w:rPr>
          <w:sz w:val="24"/>
          <w:szCs w:val="24"/>
        </w:rPr>
        <w:t>10</w:t>
      </w:r>
      <w:r w:rsidRPr="002509F2">
        <w:rPr>
          <w:rFonts w:hint="eastAsia"/>
          <w:sz w:val="24"/>
          <w:szCs w:val="24"/>
        </w:rPr>
        <w:t>日—</w:t>
      </w:r>
      <w:r w:rsidRPr="002509F2">
        <w:rPr>
          <w:rFonts w:hint="eastAsia"/>
          <w:sz w:val="24"/>
          <w:szCs w:val="24"/>
        </w:rPr>
        <w:t>6</w:t>
      </w:r>
      <w:r w:rsidRPr="002509F2">
        <w:rPr>
          <w:rFonts w:hint="eastAsia"/>
          <w:sz w:val="24"/>
          <w:szCs w:val="24"/>
        </w:rPr>
        <w:t>月</w:t>
      </w:r>
      <w:r w:rsidR="00BC2137">
        <w:rPr>
          <w:sz w:val="24"/>
          <w:szCs w:val="24"/>
        </w:rPr>
        <w:t>10</w:t>
      </w:r>
      <w:r w:rsidRPr="002509F2">
        <w:rPr>
          <w:rFonts w:hint="eastAsia"/>
          <w:sz w:val="24"/>
          <w:szCs w:val="24"/>
        </w:rPr>
        <w:t>日（报名时间截止后将不能报名）</w:t>
      </w:r>
    </w:p>
    <w:p w14:paraId="7713AFC2" w14:textId="77777777" w:rsidR="00125EE5" w:rsidRPr="002509F2" w:rsidRDefault="00125EE5" w:rsidP="00315666">
      <w:pPr>
        <w:pStyle w:val="a3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报到时间：</w:t>
      </w:r>
      <w:r w:rsidRPr="002509F2">
        <w:rPr>
          <w:rFonts w:hint="eastAsia"/>
          <w:sz w:val="24"/>
          <w:szCs w:val="24"/>
        </w:rPr>
        <w:t>201</w:t>
      </w:r>
      <w:r w:rsidR="006F66B6">
        <w:rPr>
          <w:sz w:val="24"/>
          <w:szCs w:val="24"/>
        </w:rPr>
        <w:t>9</w:t>
      </w:r>
      <w:r w:rsidRPr="002509F2">
        <w:rPr>
          <w:rFonts w:hint="eastAsia"/>
          <w:sz w:val="24"/>
          <w:szCs w:val="24"/>
        </w:rPr>
        <w:t>年</w:t>
      </w:r>
      <w:r w:rsidR="006F66B6">
        <w:rPr>
          <w:sz w:val="24"/>
          <w:szCs w:val="24"/>
        </w:rPr>
        <w:t>6</w:t>
      </w:r>
      <w:r w:rsidRPr="002509F2">
        <w:rPr>
          <w:rFonts w:hint="eastAsia"/>
          <w:sz w:val="24"/>
          <w:szCs w:val="24"/>
        </w:rPr>
        <w:t>月</w:t>
      </w:r>
      <w:r w:rsidR="006F66B6">
        <w:rPr>
          <w:rFonts w:hint="eastAsia"/>
          <w:sz w:val="24"/>
          <w:szCs w:val="24"/>
        </w:rPr>
        <w:t>3</w:t>
      </w:r>
      <w:r w:rsidR="006F66B6">
        <w:rPr>
          <w:sz w:val="24"/>
          <w:szCs w:val="24"/>
        </w:rPr>
        <w:t>0</w:t>
      </w:r>
      <w:r w:rsidRPr="002509F2">
        <w:rPr>
          <w:rFonts w:hint="eastAsia"/>
          <w:sz w:val="24"/>
          <w:szCs w:val="24"/>
        </w:rPr>
        <w:t>日</w:t>
      </w:r>
    </w:p>
    <w:p w14:paraId="494A8CA7" w14:textId="77777777" w:rsidR="00125EE5" w:rsidRPr="002509F2" w:rsidRDefault="00125EE5" w:rsidP="00315666">
      <w:pPr>
        <w:pStyle w:val="a3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开班时间：</w:t>
      </w:r>
      <w:r w:rsidRPr="002509F2">
        <w:rPr>
          <w:rFonts w:hint="eastAsia"/>
          <w:sz w:val="24"/>
          <w:szCs w:val="24"/>
        </w:rPr>
        <w:t>201</w:t>
      </w:r>
      <w:r w:rsidR="006F66B6">
        <w:rPr>
          <w:sz w:val="24"/>
          <w:szCs w:val="24"/>
        </w:rPr>
        <w:t>9</w:t>
      </w:r>
      <w:r w:rsidRPr="002509F2">
        <w:rPr>
          <w:rFonts w:hint="eastAsia"/>
          <w:sz w:val="24"/>
          <w:szCs w:val="24"/>
        </w:rPr>
        <w:t>年</w:t>
      </w:r>
      <w:r w:rsidRPr="002509F2">
        <w:rPr>
          <w:rFonts w:hint="eastAsia"/>
          <w:sz w:val="24"/>
          <w:szCs w:val="24"/>
        </w:rPr>
        <w:t>7</w:t>
      </w:r>
      <w:r w:rsidRPr="002509F2">
        <w:rPr>
          <w:rFonts w:hint="eastAsia"/>
          <w:sz w:val="24"/>
          <w:szCs w:val="24"/>
        </w:rPr>
        <w:t>月</w:t>
      </w:r>
      <w:r w:rsidR="006F66B6">
        <w:rPr>
          <w:sz w:val="24"/>
          <w:szCs w:val="24"/>
        </w:rPr>
        <w:t>1</w:t>
      </w:r>
      <w:r w:rsidRPr="002509F2">
        <w:rPr>
          <w:rFonts w:hint="eastAsia"/>
          <w:sz w:val="24"/>
          <w:szCs w:val="24"/>
        </w:rPr>
        <w:t>日—</w:t>
      </w:r>
      <w:r w:rsidRPr="002509F2">
        <w:rPr>
          <w:rFonts w:hint="eastAsia"/>
          <w:sz w:val="24"/>
          <w:szCs w:val="24"/>
        </w:rPr>
        <w:t>7</w:t>
      </w:r>
      <w:r w:rsidRPr="002509F2">
        <w:rPr>
          <w:rFonts w:hint="eastAsia"/>
          <w:sz w:val="24"/>
          <w:szCs w:val="24"/>
        </w:rPr>
        <w:t>月</w:t>
      </w:r>
      <w:r w:rsidR="006F66B6">
        <w:rPr>
          <w:sz w:val="24"/>
          <w:szCs w:val="24"/>
        </w:rPr>
        <w:t>21</w:t>
      </w:r>
      <w:r w:rsidRPr="002509F2">
        <w:rPr>
          <w:rFonts w:hint="eastAsia"/>
          <w:sz w:val="24"/>
          <w:szCs w:val="24"/>
        </w:rPr>
        <w:t>日</w:t>
      </w:r>
    </w:p>
    <w:p w14:paraId="4C02C127" w14:textId="11B80131" w:rsidR="00E31FC1" w:rsidRDefault="00125EE5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地点</w:t>
      </w:r>
    </w:p>
    <w:p w14:paraId="5EE5C8B8" w14:textId="77777777" w:rsidR="006C5137" w:rsidRPr="002509F2" w:rsidRDefault="006C5137" w:rsidP="006C5137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报到地点：四川省成都市四川大学望江校区经管楼西</w:t>
      </w:r>
      <w:r w:rsidRPr="002509F2">
        <w:rPr>
          <w:rFonts w:hint="eastAsia"/>
          <w:sz w:val="24"/>
          <w:szCs w:val="24"/>
        </w:rPr>
        <w:t>104</w:t>
      </w:r>
      <w:r w:rsidRPr="002509F2">
        <w:rPr>
          <w:rFonts w:hint="eastAsia"/>
          <w:sz w:val="24"/>
          <w:szCs w:val="24"/>
        </w:rPr>
        <w:t>会议室</w:t>
      </w:r>
    </w:p>
    <w:p w14:paraId="30521283" w14:textId="77777777" w:rsidR="006C5137" w:rsidRPr="00BC2137" w:rsidRDefault="006C5137" w:rsidP="006C5137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上课地点：四川省成都市四川大学望江校区</w:t>
      </w:r>
      <w:r>
        <w:rPr>
          <w:rFonts w:hint="eastAsia"/>
          <w:sz w:val="24"/>
          <w:szCs w:val="24"/>
        </w:rPr>
        <w:t>东三教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9</w:t>
      </w:r>
      <w:r>
        <w:rPr>
          <w:rFonts w:hint="eastAsia"/>
          <w:sz w:val="24"/>
          <w:szCs w:val="24"/>
        </w:rPr>
        <w:t>教室</w:t>
      </w:r>
    </w:p>
    <w:p w14:paraId="0E2612EB" w14:textId="3BDEAD42" w:rsidR="006C5137" w:rsidRDefault="006C5137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待遇</w:t>
      </w:r>
    </w:p>
    <w:p w14:paraId="68A9861B" w14:textId="350357E2" w:rsidR="006C5137" w:rsidRDefault="006C5137" w:rsidP="006C5137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proofErr w:type="gramStart"/>
      <w:r w:rsidR="00A55714">
        <w:rPr>
          <w:rFonts w:hint="eastAsia"/>
          <w:sz w:val="24"/>
          <w:szCs w:val="24"/>
        </w:rPr>
        <w:t>双人标间</w:t>
      </w:r>
      <w:r>
        <w:rPr>
          <w:rFonts w:hint="eastAsia"/>
          <w:sz w:val="24"/>
          <w:szCs w:val="24"/>
        </w:rPr>
        <w:t>住宿</w:t>
      </w:r>
      <w:proofErr w:type="gramEnd"/>
    </w:p>
    <w:p w14:paraId="13E680EA" w14:textId="13CFBD0E" w:rsidR="006C5137" w:rsidRDefault="006C5137" w:rsidP="006C5137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学校临时饭卡（需自行充值）</w:t>
      </w:r>
    </w:p>
    <w:p w14:paraId="23948B85" w14:textId="5E91BCD9" w:rsidR="00DB3CFA" w:rsidRPr="006C5137" w:rsidRDefault="00DB3CFA" w:rsidP="006C5137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统一购买意外保险</w:t>
      </w:r>
    </w:p>
    <w:p w14:paraId="649CABDB" w14:textId="77777777" w:rsidR="00315666" w:rsidRDefault="00315666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方式：</w:t>
      </w:r>
    </w:p>
    <w:p w14:paraId="6979E54B" w14:textId="12004740" w:rsidR="00315666" w:rsidRDefault="00315666" w:rsidP="00F2168D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报名时间段内，进入以下网址，填</w:t>
      </w:r>
      <w:r w:rsidR="00BC2137">
        <w:rPr>
          <w:rFonts w:hint="eastAsia"/>
          <w:sz w:val="24"/>
          <w:szCs w:val="24"/>
        </w:rPr>
        <w:t>报相应的信息，同时下载并提交有学院签章的报名回执</w:t>
      </w:r>
      <w:r w:rsidR="0086196E">
        <w:rPr>
          <w:rFonts w:hint="eastAsia"/>
          <w:sz w:val="24"/>
          <w:szCs w:val="24"/>
        </w:rPr>
        <w:t>（附件</w:t>
      </w:r>
      <w:r w:rsidR="0086196E">
        <w:rPr>
          <w:rFonts w:hint="eastAsia"/>
          <w:sz w:val="24"/>
          <w:szCs w:val="24"/>
        </w:rPr>
        <w:t>1</w:t>
      </w:r>
      <w:r w:rsidR="0086196E">
        <w:rPr>
          <w:rFonts w:hint="eastAsia"/>
          <w:sz w:val="24"/>
          <w:szCs w:val="24"/>
        </w:rPr>
        <w:t>）</w:t>
      </w:r>
      <w:r w:rsidR="00BC2137">
        <w:rPr>
          <w:rFonts w:hint="eastAsia"/>
          <w:sz w:val="24"/>
          <w:szCs w:val="24"/>
        </w:rPr>
        <w:t>PDF</w:t>
      </w:r>
      <w:r w:rsidR="00BC2137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：</w:t>
      </w:r>
    </w:p>
    <w:p w14:paraId="045E6E4D" w14:textId="3301EF20" w:rsidR="00315666" w:rsidRPr="00315666" w:rsidRDefault="002004B3" w:rsidP="00315666">
      <w:pPr>
        <w:pStyle w:val="a3"/>
        <w:spacing w:line="360" w:lineRule="auto"/>
        <w:ind w:firstLineChars="0" w:firstLine="0"/>
        <w:rPr>
          <w:sz w:val="24"/>
          <w:szCs w:val="24"/>
        </w:rPr>
      </w:pPr>
      <w:hyperlink r:id="rId8" w:history="1">
        <w:r w:rsidR="006506AB" w:rsidRPr="001D76AA">
          <w:rPr>
            <w:rStyle w:val="a6"/>
          </w:rPr>
          <w:t>https://tianyuan.scu.edu.cn/portal/activities/form/id/164/p/207.html</w:t>
        </w:r>
      </w:hyperlink>
      <w:r w:rsidR="006506AB">
        <w:t xml:space="preserve"> </w:t>
      </w:r>
      <w:r w:rsidR="006A30C2">
        <w:rPr>
          <w:rFonts w:hint="eastAsia"/>
          <w:sz w:val="24"/>
          <w:szCs w:val="24"/>
        </w:rPr>
        <w:t xml:space="preserve"> </w:t>
      </w:r>
    </w:p>
    <w:p w14:paraId="35BA43B5" w14:textId="77777777" w:rsidR="002509F2" w:rsidRPr="002509F2" w:rsidRDefault="002509F2" w:rsidP="0031566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b/>
          <w:sz w:val="24"/>
          <w:szCs w:val="24"/>
        </w:rPr>
      </w:pPr>
      <w:r w:rsidRPr="002509F2">
        <w:rPr>
          <w:rFonts w:hint="eastAsia"/>
          <w:b/>
          <w:sz w:val="24"/>
          <w:szCs w:val="24"/>
        </w:rPr>
        <w:t>联系方式</w:t>
      </w:r>
    </w:p>
    <w:p w14:paraId="45C45863" w14:textId="77777777" w:rsidR="002509F2" w:rsidRPr="002509F2" w:rsidRDefault="002509F2" w:rsidP="00315666">
      <w:pPr>
        <w:spacing w:line="360" w:lineRule="auto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联系人：梁老师</w:t>
      </w:r>
    </w:p>
    <w:p w14:paraId="187F9B72" w14:textId="77777777" w:rsidR="002509F2" w:rsidRPr="002509F2" w:rsidRDefault="002509F2" w:rsidP="00315666">
      <w:pPr>
        <w:spacing w:line="360" w:lineRule="auto"/>
        <w:rPr>
          <w:sz w:val="24"/>
          <w:szCs w:val="24"/>
        </w:rPr>
      </w:pPr>
      <w:r w:rsidRPr="002509F2">
        <w:rPr>
          <w:rFonts w:hint="eastAsia"/>
          <w:sz w:val="24"/>
          <w:szCs w:val="24"/>
        </w:rPr>
        <w:t>电话：</w:t>
      </w:r>
      <w:r w:rsidRPr="002509F2">
        <w:rPr>
          <w:rFonts w:hint="eastAsia"/>
          <w:sz w:val="24"/>
          <w:szCs w:val="24"/>
        </w:rPr>
        <w:t>028-85471715</w:t>
      </w:r>
    </w:p>
    <w:p w14:paraId="727B10D8" w14:textId="673CCFB5" w:rsidR="002509F2" w:rsidRDefault="002509F2" w:rsidP="00315666">
      <w:pPr>
        <w:spacing w:line="360" w:lineRule="auto"/>
        <w:rPr>
          <w:sz w:val="24"/>
          <w:szCs w:val="24"/>
        </w:rPr>
      </w:pPr>
      <w:r w:rsidRPr="002509F2">
        <w:rPr>
          <w:sz w:val="24"/>
          <w:szCs w:val="24"/>
        </w:rPr>
        <w:t>E</w:t>
      </w:r>
      <w:r w:rsidRPr="002509F2">
        <w:rPr>
          <w:rFonts w:hint="eastAsia"/>
          <w:sz w:val="24"/>
          <w:szCs w:val="24"/>
        </w:rPr>
        <w:t>mail</w:t>
      </w:r>
      <w:r w:rsidRPr="002509F2">
        <w:rPr>
          <w:rFonts w:hint="eastAsia"/>
          <w:sz w:val="24"/>
          <w:szCs w:val="24"/>
        </w:rPr>
        <w:t>：</w:t>
      </w:r>
      <w:r w:rsidR="00BC2137" w:rsidRPr="00BC2137">
        <w:rPr>
          <w:sz w:val="24"/>
          <w:szCs w:val="24"/>
        </w:rPr>
        <w:t>sw_center_yuj@163.com</w:t>
      </w:r>
      <w:r w:rsidRPr="002509F2">
        <w:rPr>
          <w:rFonts w:hint="eastAsia"/>
          <w:sz w:val="24"/>
          <w:szCs w:val="24"/>
        </w:rPr>
        <w:t xml:space="preserve"> </w:t>
      </w:r>
    </w:p>
    <w:p w14:paraId="764223A7" w14:textId="77777777" w:rsidR="008F4741" w:rsidRDefault="008F4741" w:rsidP="00315666">
      <w:pPr>
        <w:spacing w:line="360" w:lineRule="auto"/>
        <w:rPr>
          <w:sz w:val="24"/>
          <w:szCs w:val="24"/>
        </w:rPr>
      </w:pPr>
    </w:p>
    <w:p w14:paraId="625EC12A" w14:textId="77777777" w:rsidR="008F4741" w:rsidRDefault="008F4741" w:rsidP="00315666">
      <w:pPr>
        <w:spacing w:line="360" w:lineRule="auto"/>
        <w:rPr>
          <w:sz w:val="24"/>
          <w:szCs w:val="24"/>
        </w:rPr>
      </w:pPr>
    </w:p>
    <w:p w14:paraId="68256011" w14:textId="77777777" w:rsidR="008F4741" w:rsidRDefault="008F4741" w:rsidP="008F4741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四川大学数学学院</w:t>
      </w:r>
    </w:p>
    <w:p w14:paraId="7CE35705" w14:textId="77777777" w:rsidR="008F4741" w:rsidRDefault="008F4741" w:rsidP="008F4741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天元西南数学中心</w:t>
      </w:r>
    </w:p>
    <w:p w14:paraId="388E5BC5" w14:textId="77777777" w:rsidR="008F4741" w:rsidRDefault="008F4741" w:rsidP="008F4741">
      <w:pPr>
        <w:spacing w:line="360" w:lineRule="auto"/>
        <w:jc w:val="right"/>
        <w:rPr>
          <w:sz w:val="24"/>
          <w:szCs w:val="24"/>
        </w:rPr>
      </w:pPr>
    </w:p>
    <w:p w14:paraId="48635F45" w14:textId="1BD54DAE" w:rsidR="00F810C6" w:rsidRDefault="008F4741" w:rsidP="008F4741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B46DA5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年</w:t>
      </w:r>
      <w:r w:rsidR="00B46DA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B46DA5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14:paraId="6C9B5300" w14:textId="77777777" w:rsidR="00C94206" w:rsidRDefault="00F810C6">
      <w:pPr>
        <w:widowControl/>
        <w:jc w:val="left"/>
        <w:rPr>
          <w:sz w:val="24"/>
          <w:szCs w:val="24"/>
        </w:rPr>
        <w:sectPr w:rsidR="00C94206" w:rsidSect="00315666">
          <w:pgSz w:w="11906" w:h="16838"/>
          <w:pgMar w:top="1440" w:right="1700" w:bottom="1440" w:left="1843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br w:type="page"/>
      </w:r>
    </w:p>
    <w:tbl>
      <w:tblPr>
        <w:tblW w:w="13280" w:type="dxa"/>
        <w:tblLook w:val="04A0" w:firstRow="1" w:lastRow="0" w:firstColumn="1" w:lastColumn="0" w:noHBand="0" w:noVBand="1"/>
      </w:tblPr>
      <w:tblGrid>
        <w:gridCol w:w="1134"/>
        <w:gridCol w:w="1884"/>
        <w:gridCol w:w="887"/>
        <w:gridCol w:w="1360"/>
        <w:gridCol w:w="1289"/>
        <w:gridCol w:w="1289"/>
        <w:gridCol w:w="1289"/>
        <w:gridCol w:w="1900"/>
        <w:gridCol w:w="2248"/>
      </w:tblGrid>
      <w:tr w:rsidR="00C94206" w:rsidRPr="00C94206" w14:paraId="1F4B0196" w14:textId="77777777" w:rsidTr="00C94206">
        <w:trPr>
          <w:trHeight w:val="1245"/>
        </w:trPr>
        <w:tc>
          <w:tcPr>
            <w:tcW w:w="1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4A5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2019第九届全国数学拔尖学生联合暑期学校四川大学教学班 报名回执</w:t>
            </w:r>
          </w:p>
        </w:tc>
      </w:tr>
      <w:tr w:rsidR="00C94206" w:rsidRPr="00C94206" w14:paraId="5605D8C4" w14:textId="77777777" w:rsidTr="00C94206">
        <w:trPr>
          <w:trHeight w:val="765"/>
        </w:trPr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88A25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主管领导签字（盖章）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7F30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34CC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4037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4A1B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DCA0" w14:textId="77777777" w:rsidR="00C94206" w:rsidRPr="00C94206" w:rsidRDefault="00C94206" w:rsidP="00C9420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4206" w:rsidRPr="00C94206" w14:paraId="206CA26E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DBF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推荐排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A5C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A5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FE4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院校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17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704F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B8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FB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C3D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C94206" w:rsidRPr="00C94206" w14:paraId="2C0C83A1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0984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F3B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FB5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1FE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2CE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311C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27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0B0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623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4206" w:rsidRPr="00C94206" w14:paraId="25E64C53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514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5F1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B20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5BF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FED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22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6CB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7B7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347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4206" w:rsidRPr="00C94206" w14:paraId="58722A2E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C21B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0E5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5AC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86F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B50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8F8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425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EF3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9E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4206" w:rsidRPr="00C94206" w14:paraId="117B6D4A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77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6FE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28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91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2A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8D2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46D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845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D7B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4206" w:rsidRPr="00C94206" w14:paraId="61DE12C3" w14:textId="77777777" w:rsidTr="00C94206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6F0C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DEC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30D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C08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E5E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69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454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7F6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9BF" w14:textId="77777777" w:rsidR="00C94206" w:rsidRPr="00C94206" w:rsidRDefault="00C94206" w:rsidP="00C942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942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4206" w:rsidRPr="00C94206" w14:paraId="03EFF9A4" w14:textId="77777777" w:rsidTr="00C94206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C88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124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33B5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AAB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BF7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8E09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EF05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77A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4C68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206" w:rsidRPr="00C94206" w14:paraId="24648A94" w14:textId="77777777" w:rsidTr="00C94206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C379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C9F5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7D0A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BF2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C1A9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5B3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14E8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CBF1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B737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4206" w:rsidRPr="00C94206" w14:paraId="6B1B1973" w14:textId="77777777" w:rsidTr="00C94206">
        <w:trPr>
          <w:trHeight w:val="270"/>
        </w:trPr>
        <w:tc>
          <w:tcPr>
            <w:tcW w:w="78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2230" w14:textId="38591566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942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填写说明：</w:t>
            </w:r>
            <w:r w:rsidRPr="00C942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br/>
              <w:t>“单位推荐排序”是指</w:t>
            </w:r>
            <w:r w:rsidR="00A07EC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，</w:t>
            </w:r>
            <w:r w:rsidRPr="00C942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单位如有多位同学</w:t>
            </w:r>
            <w:r w:rsidR="00F128F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含</w:t>
            </w:r>
            <w:r w:rsidR="00B4250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非</w:t>
            </w:r>
            <w:r w:rsidR="00F128F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拔尖计划</w:t>
            </w:r>
            <w:r w:rsidR="00B4250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内</w:t>
            </w:r>
            <w:bookmarkStart w:id="0" w:name="_GoBack"/>
            <w:bookmarkEnd w:id="0"/>
            <w:r w:rsidR="00F128F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的同学）</w:t>
            </w:r>
            <w:r w:rsidRPr="00C942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报名，需有单位推荐力度排序，本次暑期学校将根据各校报名情况分配录取名额，并按顺序录取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DC8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B367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1FB4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4206" w:rsidRPr="00C94206" w14:paraId="2D566ACF" w14:textId="77777777" w:rsidTr="00C94206">
        <w:trPr>
          <w:trHeight w:val="270"/>
        </w:trPr>
        <w:tc>
          <w:tcPr>
            <w:tcW w:w="7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C418C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5993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1B58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C89F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4206" w:rsidRPr="00C94206" w14:paraId="1C22D1C9" w14:textId="77777777" w:rsidTr="00C94206">
        <w:trPr>
          <w:trHeight w:val="270"/>
        </w:trPr>
        <w:tc>
          <w:tcPr>
            <w:tcW w:w="7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C422A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4396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B4C5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DD55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4206" w:rsidRPr="00C94206" w14:paraId="20F9FFA5" w14:textId="77777777" w:rsidTr="00C94206">
        <w:trPr>
          <w:trHeight w:val="270"/>
        </w:trPr>
        <w:tc>
          <w:tcPr>
            <w:tcW w:w="78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6BF91" w14:textId="77777777" w:rsidR="00C94206" w:rsidRPr="00C94206" w:rsidRDefault="00C94206" w:rsidP="00C942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1CAF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148E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6127" w14:textId="77777777" w:rsidR="00C94206" w:rsidRPr="00C94206" w:rsidRDefault="00C94206" w:rsidP="00C942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111D6FD" w14:textId="0EBC65D5" w:rsidR="00F810C6" w:rsidRPr="00C94206" w:rsidRDefault="00F810C6">
      <w:pPr>
        <w:widowControl/>
        <w:jc w:val="left"/>
        <w:rPr>
          <w:sz w:val="24"/>
          <w:szCs w:val="24"/>
        </w:rPr>
      </w:pPr>
    </w:p>
    <w:p w14:paraId="6C10E6AF" w14:textId="77777777" w:rsidR="0086196E" w:rsidRPr="008F4741" w:rsidRDefault="0086196E" w:rsidP="00F810C6">
      <w:pPr>
        <w:spacing w:line="360" w:lineRule="auto"/>
        <w:jc w:val="left"/>
        <w:rPr>
          <w:sz w:val="24"/>
          <w:szCs w:val="24"/>
        </w:rPr>
      </w:pPr>
    </w:p>
    <w:sectPr w:rsidR="0086196E" w:rsidRPr="008F4741" w:rsidSect="00C94206">
      <w:pgSz w:w="16838" w:h="11906" w:orient="landscape"/>
      <w:pgMar w:top="1843" w:right="1440" w:bottom="17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7A41" w14:textId="77777777" w:rsidR="002004B3" w:rsidRDefault="002004B3" w:rsidP="004939A9">
      <w:r>
        <w:separator/>
      </w:r>
    </w:p>
  </w:endnote>
  <w:endnote w:type="continuationSeparator" w:id="0">
    <w:p w14:paraId="49B1FE2C" w14:textId="77777777" w:rsidR="002004B3" w:rsidRDefault="002004B3" w:rsidP="004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E927" w14:textId="77777777" w:rsidR="002004B3" w:rsidRDefault="002004B3" w:rsidP="004939A9">
      <w:r>
        <w:separator/>
      </w:r>
    </w:p>
  </w:footnote>
  <w:footnote w:type="continuationSeparator" w:id="0">
    <w:p w14:paraId="63348D1D" w14:textId="77777777" w:rsidR="002004B3" w:rsidRDefault="002004B3" w:rsidP="0049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6440"/>
    <w:multiLevelType w:val="hybridMultilevel"/>
    <w:tmpl w:val="AE3812E8"/>
    <w:lvl w:ilvl="0" w:tplc="1EC6E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B3B4F"/>
    <w:multiLevelType w:val="hybridMultilevel"/>
    <w:tmpl w:val="4470E10E"/>
    <w:lvl w:ilvl="0" w:tplc="3DEA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93204"/>
    <w:multiLevelType w:val="hybridMultilevel"/>
    <w:tmpl w:val="1F1AA4F0"/>
    <w:lvl w:ilvl="0" w:tplc="E21E1AA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C5AA3"/>
    <w:multiLevelType w:val="hybridMultilevel"/>
    <w:tmpl w:val="EF041248"/>
    <w:lvl w:ilvl="0" w:tplc="7BC0DA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B4F67"/>
    <w:multiLevelType w:val="hybridMultilevel"/>
    <w:tmpl w:val="B9C676A6"/>
    <w:lvl w:ilvl="0" w:tplc="C79A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4C3256"/>
    <w:multiLevelType w:val="hybridMultilevel"/>
    <w:tmpl w:val="02F24FE0"/>
    <w:lvl w:ilvl="0" w:tplc="C2DC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1F7113"/>
    <w:multiLevelType w:val="hybridMultilevel"/>
    <w:tmpl w:val="F63E2B66"/>
    <w:lvl w:ilvl="0" w:tplc="B4B8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037D82"/>
    <w:multiLevelType w:val="hybridMultilevel"/>
    <w:tmpl w:val="7D3CF600"/>
    <w:lvl w:ilvl="0" w:tplc="FD9E4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59"/>
    <w:rsid w:val="000823E4"/>
    <w:rsid w:val="000F0976"/>
    <w:rsid w:val="00125EE5"/>
    <w:rsid w:val="001350A6"/>
    <w:rsid w:val="002004B3"/>
    <w:rsid w:val="002509F2"/>
    <w:rsid w:val="0030288B"/>
    <w:rsid w:val="00313841"/>
    <w:rsid w:val="00315666"/>
    <w:rsid w:val="003F1659"/>
    <w:rsid w:val="00417E0F"/>
    <w:rsid w:val="0045240E"/>
    <w:rsid w:val="004939A9"/>
    <w:rsid w:val="004D7670"/>
    <w:rsid w:val="0053507A"/>
    <w:rsid w:val="006506AB"/>
    <w:rsid w:val="006A30C2"/>
    <w:rsid w:val="006C5137"/>
    <w:rsid w:val="006C66B2"/>
    <w:rsid w:val="006F66B6"/>
    <w:rsid w:val="00746EB4"/>
    <w:rsid w:val="007B0B0B"/>
    <w:rsid w:val="0086196E"/>
    <w:rsid w:val="008F4741"/>
    <w:rsid w:val="00941480"/>
    <w:rsid w:val="00A07EC9"/>
    <w:rsid w:val="00A25B5B"/>
    <w:rsid w:val="00A55714"/>
    <w:rsid w:val="00AE5652"/>
    <w:rsid w:val="00B42501"/>
    <w:rsid w:val="00B46DA5"/>
    <w:rsid w:val="00BB69DA"/>
    <w:rsid w:val="00BC2137"/>
    <w:rsid w:val="00C73B0B"/>
    <w:rsid w:val="00C94206"/>
    <w:rsid w:val="00CE3F5B"/>
    <w:rsid w:val="00CF6ADF"/>
    <w:rsid w:val="00DB0C6D"/>
    <w:rsid w:val="00DB3CFA"/>
    <w:rsid w:val="00E31FC1"/>
    <w:rsid w:val="00F128F9"/>
    <w:rsid w:val="00F2168D"/>
    <w:rsid w:val="00F8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2E5B"/>
  <w15:docId w15:val="{4AA4B81B-9C31-4205-A9CC-4AB8BE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EB4"/>
    <w:pPr>
      <w:ind w:firstLineChars="200" w:firstLine="420"/>
    </w:pPr>
  </w:style>
  <w:style w:type="table" w:styleId="a4">
    <w:name w:val="Table Grid"/>
    <w:basedOn w:val="a1"/>
    <w:uiPriority w:val="59"/>
    <w:rsid w:val="0074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46EB4"/>
    <w:rPr>
      <w:b/>
      <w:bCs/>
    </w:rPr>
  </w:style>
  <w:style w:type="character" w:styleId="a6">
    <w:name w:val="Hyperlink"/>
    <w:basedOn w:val="a0"/>
    <w:uiPriority w:val="99"/>
    <w:unhideWhenUsed/>
    <w:rsid w:val="002509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7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4741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3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39A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3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39A9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5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s://tianyuan.scu.edu.cn/portal/activities/form/id/164/p/207.ht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87BC-E89A-4253-B2FF-F4870F8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7T02:56:00Z</dcterms:created>
  <dc:creator>john</dc:creator>
  <lastModifiedBy>TMCSC 天元数学西南中心</lastModifiedBy>
  <lastPrinted>2019-04-17T02:56:00Z</lastPrinted>
  <dcterms:modified xsi:type="dcterms:W3CDTF">2019-05-08T02:15:00Z</dcterms:modified>
  <revision>20</revision>
</coreProperties>
</file>